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  <w:lang w:val="en-US"/>
              </w:rPr>
              <w:t>By email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 xml:space="preserve">Mr/Ms </w:t>
            </w: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@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 xml:space="preserve">Geneva, </w:t>
            </w: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b/>
          <w:b/>
          <w:sz w:val="14"/>
          <w:szCs w:val="14"/>
        </w:rPr>
      </w:pPr>
      <w:r>
        <w:rPr>
          <w:rFonts w:eastAsia="Gulim" w:cs="Gautam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val="en-US"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val="en-US" w:eastAsia="fr-FR"/>
        </w:rPr>
        <w:t>Re :</w:t>
      </w:r>
      <w:r>
        <w:rPr>
          <w:rFonts w:eastAsia="Gulim" w:ascii="Calibri" w:hAnsi="Calibri" w:asciiTheme="minorHAnsi" w:hAnsiTheme="minorHAnsi"/>
          <w:b/>
          <w:sz w:val="22"/>
          <w:szCs w:val="22"/>
          <w:lang w:val="en-US" w:eastAsia="fr-FR"/>
        </w:rPr>
        <w:tab/>
        <w:t>Your file - Retainer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="Calibri" w:hAnsi="Calibri" w:asciiTheme="minorHAnsi" w:hAnsiTheme="minorHAnsi"/>
          <w:lang w:val="en-US"/>
        </w:rPr>
        <w:t xml:space="preserve">Dear Mr/Ms </w:t>
      </w:r>
      <w:r>
        <w:rPr>
          <w:rFonts w:ascii="Calibri" w:hAnsi="Calibri" w:asciiTheme="minorHAnsi" w:hAnsiTheme="minorHAnsi"/>
          <w:lang w:val="en-US"/>
        </w:rPr>
        <w:t>{client}</w:t>
      </w:r>
      <w:r>
        <w:rPr>
          <w:rFonts w:ascii="Calibri" w:hAnsi="Calibri" w:asciiTheme="minorHAnsi" w:hAnsiTheme="minorHAnsi"/>
          <w:lang w:val="en-US"/>
        </w:rPr>
        <w:t xml:space="preserve"> , 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According to general practice, I kindly invite you to transfer the amount of 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 xml:space="preserve">CHF 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>{price}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>.-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 (VAT 7.7% and administrative cost 2% included), as retainer regarding your case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This amount may be transferred on the following bank account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eneficiary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val="de-CH"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ank :</w:t>
        <w:tab/>
        <w:tab/>
      </w: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BAN :</w:t>
        <w:tab/>
        <w:tab/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Swift/BIC:</w:t>
        <w:tab/>
        <w:tab/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Clearing:</w:t>
        <w:tab/>
        <w:tab/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Reference :</w:t>
        <w:tab/>
        <w:tab/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{ref}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eastAsia="Gulim" w:ascii="Calibri" w:hAnsi="Calibri" w:asciiTheme="minorHAnsi" w:hAnsiTheme="minorHAnsi"/>
          <w:sz w:val="22"/>
          <w:szCs w:val="22"/>
          <w:lang w:val="en-US" w:eastAsia="fr-FR"/>
        </w:rPr>
        <w:t>S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ncerely yours,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*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550551"/>
    <w:rPr>
      <w:sz w:val="24"/>
      <w:szCs w:val="24"/>
      <w:lang w:val="fr-FR" w:eastAsia="fr-F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pBdr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E336-6BC3-41DA-8564-1ED1FDD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1</TotalTime>
  <Application>LibreOffice/6.4.2.2$Linux_X86_64 LibreOffice_project/40$Build-2</Application>
  <Pages>1</Pages>
  <Words>76</Words>
  <Characters>380</Characters>
  <CharactersWithSpaces>447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5:22:00Z</dcterms:created>
  <dc:creator>Sophia Ouadouri</dc:creator>
  <dc:description/>
  <dc:language>fr-FR</dc:language>
  <cp:lastModifiedBy/>
  <cp:lastPrinted>2019-10-09T14:13:00Z</cp:lastPrinted>
  <dcterms:modified xsi:type="dcterms:W3CDTF">2021-01-26T16:38:00Z</dcterms:modified>
  <cp:revision>3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